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BFD" w14:textId="77777777" w:rsidR="00F31A85" w:rsidRPr="004620B2" w:rsidRDefault="00001C79" w:rsidP="000527B8">
      <w:pPr>
        <w:jc w:val="center"/>
        <w:rPr>
          <w:rFonts w:cstheme="minorHAnsi"/>
        </w:rPr>
      </w:pPr>
      <w:r w:rsidRPr="004620B2">
        <w:rPr>
          <w:rFonts w:cstheme="minorHAnsi"/>
        </w:rPr>
        <w:t xml:space="preserve">ZÁPIS Z JEDNÁNÍ RADY </w:t>
      </w:r>
      <w:r w:rsidR="003A5749" w:rsidRPr="004620B2">
        <w:rPr>
          <w:rFonts w:cstheme="minorHAnsi"/>
        </w:rPr>
        <w:t>SRPŠ</w:t>
      </w:r>
    </w:p>
    <w:p w14:paraId="12A8FF9B" w14:textId="77777777" w:rsidR="003A5749" w:rsidRPr="004620B2" w:rsidRDefault="003A5749" w:rsidP="003A5749">
      <w:pPr>
        <w:pStyle w:val="Default"/>
        <w:rPr>
          <w:rFonts w:asciiTheme="minorHAnsi" w:hAnsiTheme="minorHAnsi" w:cstheme="minorHAnsi"/>
          <w:color w:val="auto"/>
        </w:rPr>
      </w:pPr>
    </w:p>
    <w:p w14:paraId="786296DA" w14:textId="77777777" w:rsidR="003A5749" w:rsidRPr="004620B2" w:rsidRDefault="003A5749" w:rsidP="003A574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color w:val="auto"/>
        </w:rPr>
        <w:t xml:space="preserve"> </w:t>
      </w:r>
      <w:r w:rsidRPr="004620B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Přítomní: </w:t>
      </w:r>
    </w:p>
    <w:p w14:paraId="79421636" w14:textId="3B556540" w:rsidR="003A5749" w:rsidRPr="004620B2" w:rsidRDefault="00BB3783" w:rsidP="003A574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color w:val="auto"/>
          <w:sz w:val="23"/>
          <w:szCs w:val="23"/>
        </w:rPr>
        <w:t>Členové rady</w:t>
      </w:r>
      <w:r w:rsidR="00CC46D5"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 SRPŠ (viz. prezenční listina)</w:t>
      </w:r>
    </w:p>
    <w:p w14:paraId="775B20E8" w14:textId="77777777" w:rsidR="003A5749" w:rsidRPr="004620B2" w:rsidRDefault="003A5749" w:rsidP="003A574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E0A57E4" w14:textId="77777777" w:rsidR="003A5749" w:rsidRPr="004620B2" w:rsidRDefault="003A5749" w:rsidP="008E750F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Program jednání: </w:t>
      </w:r>
      <w:r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05C0531C" w14:textId="4D7F8F8F" w:rsidR="003A34C3" w:rsidRDefault="003A34C3" w:rsidP="003A34C3">
      <w:pPr>
        <w:pStyle w:val="Default"/>
        <w:numPr>
          <w:ilvl w:val="0"/>
          <w:numId w:val="1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Projití bodů řešených na minulých schůzkách</w:t>
      </w:r>
    </w:p>
    <w:p w14:paraId="1F5E9E34" w14:textId="1FAAE780" w:rsidR="009221EC" w:rsidRDefault="009221EC" w:rsidP="009221EC">
      <w:pPr>
        <w:pStyle w:val="Default"/>
        <w:numPr>
          <w:ilvl w:val="0"/>
          <w:numId w:val="1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opce Daisy</w:t>
      </w:r>
    </w:p>
    <w:p w14:paraId="1E0BFBCA" w14:textId="5757C871" w:rsidR="000B44F0" w:rsidRPr="00C814F1" w:rsidRDefault="000B44F0" w:rsidP="009221EC">
      <w:pPr>
        <w:pStyle w:val="Default"/>
        <w:numPr>
          <w:ilvl w:val="0"/>
          <w:numId w:val="1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Navázání spolupráce se školním parlamentem</w:t>
      </w:r>
    </w:p>
    <w:p w14:paraId="01D30052" w14:textId="270C567C" w:rsidR="006C1A72" w:rsidRDefault="00607444" w:rsidP="003A34C3">
      <w:pPr>
        <w:pStyle w:val="Default"/>
        <w:numPr>
          <w:ilvl w:val="0"/>
          <w:numId w:val="1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Schvalování nahrnutého příspěvku od SRPŠ pro školní rok 2023/2024</w:t>
      </w:r>
    </w:p>
    <w:p w14:paraId="4DE8A10A" w14:textId="0C391AA8" w:rsidR="002B3FDF" w:rsidRPr="004620B2" w:rsidRDefault="005B345F" w:rsidP="002B3FDF">
      <w:pPr>
        <w:pStyle w:val="Default"/>
        <w:numPr>
          <w:ilvl w:val="0"/>
          <w:numId w:val="1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Seznámení </w:t>
      </w:r>
      <w:r w:rsidR="00C577C5" w:rsidRPr="004620B2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447375" w:rsidRPr="004620B2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="00C577C5" w:rsidRPr="004620B2">
        <w:rPr>
          <w:rFonts w:asciiTheme="minorHAnsi" w:hAnsiTheme="minorHAnsi" w:cstheme="minorHAnsi"/>
          <w:color w:val="auto"/>
          <w:sz w:val="23"/>
          <w:szCs w:val="23"/>
        </w:rPr>
        <w:t>aktuálním</w:t>
      </w:r>
      <w:r w:rsidR="00447375"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 děním na škole (předané informace od paní ředitelky)</w:t>
      </w:r>
    </w:p>
    <w:p w14:paraId="02B02FAD" w14:textId="77777777" w:rsidR="003A5749" w:rsidRPr="004620B2" w:rsidRDefault="003A5749" w:rsidP="003A5749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3C21B4E6" w14:textId="7E70B7A7" w:rsidR="003A5749" w:rsidRPr="004620B2" w:rsidRDefault="003A5749" w:rsidP="003A5749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Výsledky jednání: </w:t>
      </w:r>
    </w:p>
    <w:p w14:paraId="7B308BA0" w14:textId="77777777" w:rsidR="001B08E1" w:rsidRPr="004620B2" w:rsidRDefault="001B08E1" w:rsidP="001B08E1">
      <w:pPr>
        <w:pStyle w:val="Default"/>
        <w:numPr>
          <w:ilvl w:val="0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Projití bodů řešených na minulých schůzkách</w:t>
      </w:r>
    </w:p>
    <w:p w14:paraId="456FD735" w14:textId="4FB43E54" w:rsidR="001B08E1" w:rsidRDefault="00393EB9" w:rsidP="001B08E1">
      <w:pPr>
        <w:pStyle w:val="Default"/>
        <w:numPr>
          <w:ilvl w:val="1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Pořízení </w:t>
      </w:r>
      <w:r w:rsidR="00D46A52">
        <w:rPr>
          <w:rFonts w:asciiTheme="minorHAnsi" w:hAnsiTheme="minorHAnsi" w:cstheme="minorHAnsi"/>
          <w:color w:val="auto"/>
          <w:sz w:val="23"/>
          <w:szCs w:val="23"/>
        </w:rPr>
        <w:t xml:space="preserve">věcí </w:t>
      </w:r>
      <w:r w:rsidR="00355559">
        <w:rPr>
          <w:rFonts w:asciiTheme="minorHAnsi" w:hAnsiTheme="minorHAnsi" w:cstheme="minorHAnsi"/>
          <w:color w:val="auto"/>
          <w:sz w:val="23"/>
          <w:szCs w:val="23"/>
        </w:rPr>
        <w:t xml:space="preserve">do školy z prostředků SRPŠ, které </w:t>
      </w:r>
      <w:r w:rsidR="00913D8E">
        <w:rPr>
          <w:rFonts w:asciiTheme="minorHAnsi" w:hAnsiTheme="minorHAnsi" w:cstheme="minorHAnsi"/>
          <w:color w:val="auto"/>
          <w:sz w:val="23"/>
          <w:szCs w:val="23"/>
        </w:rPr>
        <w:t xml:space="preserve">rada odhlasovala na schůzi v květnu </w:t>
      </w:r>
      <w:r w:rsidR="00EC65E9">
        <w:rPr>
          <w:rFonts w:asciiTheme="minorHAnsi" w:hAnsiTheme="minorHAnsi" w:cstheme="minorHAnsi"/>
          <w:color w:val="auto"/>
          <w:sz w:val="23"/>
          <w:szCs w:val="23"/>
        </w:rPr>
        <w:t>2023</w:t>
      </w:r>
    </w:p>
    <w:p w14:paraId="29365C36" w14:textId="77777777" w:rsidR="00C837B2" w:rsidRPr="00E63D1E" w:rsidRDefault="00C837B2" w:rsidP="00C837B2">
      <w:pPr>
        <w:pStyle w:val="Default"/>
        <w:numPr>
          <w:ilvl w:val="2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E63D1E">
        <w:rPr>
          <w:rFonts w:asciiTheme="minorHAnsi" w:hAnsiTheme="minorHAnsi" w:cstheme="minorHAnsi"/>
          <w:color w:val="auto"/>
          <w:sz w:val="23"/>
          <w:szCs w:val="23"/>
        </w:rPr>
        <w:t>Pořízena byla:</w:t>
      </w:r>
    </w:p>
    <w:p w14:paraId="257C56A4" w14:textId="77777777" w:rsidR="00C837B2" w:rsidRPr="00E63D1E" w:rsidRDefault="00C837B2" w:rsidP="00C837B2">
      <w:pPr>
        <w:pStyle w:val="Default"/>
        <w:numPr>
          <w:ilvl w:val="3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E63D1E">
        <w:rPr>
          <w:rFonts w:asciiTheme="minorHAnsi" w:hAnsiTheme="minorHAnsi" w:cstheme="minorHAnsi"/>
          <w:color w:val="auto"/>
          <w:sz w:val="23"/>
          <w:szCs w:val="23"/>
        </w:rPr>
        <w:t>Elektrická kytara 8 984 Kč</w:t>
      </w:r>
    </w:p>
    <w:p w14:paraId="2E148EF2" w14:textId="77777777" w:rsidR="00C837B2" w:rsidRPr="00E63D1E" w:rsidRDefault="00C837B2" w:rsidP="00C837B2">
      <w:pPr>
        <w:pStyle w:val="Default"/>
        <w:numPr>
          <w:ilvl w:val="3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E63D1E">
        <w:rPr>
          <w:rFonts w:asciiTheme="minorHAnsi" w:hAnsiTheme="minorHAnsi" w:cstheme="minorHAnsi"/>
          <w:color w:val="auto"/>
          <w:sz w:val="23"/>
          <w:szCs w:val="23"/>
        </w:rPr>
        <w:t>Sada na kroket 3990 Kč a XXL šipky pro školní hřiště 1260 Kč</w:t>
      </w:r>
    </w:p>
    <w:p w14:paraId="65BCAAAF" w14:textId="77777777" w:rsidR="00C837B2" w:rsidRPr="00E63D1E" w:rsidRDefault="00C837B2" w:rsidP="00C837B2">
      <w:pPr>
        <w:pStyle w:val="Default"/>
        <w:numPr>
          <w:ilvl w:val="3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E63D1E">
        <w:rPr>
          <w:rFonts w:asciiTheme="minorHAnsi" w:hAnsiTheme="minorHAnsi" w:cstheme="minorHAnsi"/>
          <w:color w:val="auto"/>
          <w:sz w:val="23"/>
          <w:szCs w:val="23"/>
        </w:rPr>
        <w:t>Sedací kostky na chodbu v přízemí – 38 150 Kč</w:t>
      </w:r>
    </w:p>
    <w:p w14:paraId="3EB7B8B9" w14:textId="20436833" w:rsidR="00C837B2" w:rsidRDefault="00C837B2" w:rsidP="00C837B2">
      <w:pPr>
        <w:pStyle w:val="Default"/>
        <w:spacing w:after="54"/>
        <w:ind w:left="1416"/>
        <w:rPr>
          <w:rFonts w:asciiTheme="minorHAnsi" w:hAnsiTheme="minorHAnsi" w:cstheme="minorHAnsi"/>
          <w:color w:val="auto"/>
          <w:sz w:val="23"/>
          <w:szCs w:val="23"/>
        </w:rPr>
      </w:pPr>
      <w:r w:rsidRPr="00E63D1E">
        <w:rPr>
          <w:rFonts w:asciiTheme="minorHAnsi" w:hAnsiTheme="minorHAnsi" w:cstheme="minorHAnsi"/>
          <w:color w:val="auto"/>
          <w:sz w:val="23"/>
          <w:szCs w:val="23"/>
        </w:rPr>
        <w:t xml:space="preserve">Pořízení chytré zdi a aktivních prvků na chodbu </w:t>
      </w:r>
      <w:proofErr w:type="gramStart"/>
      <w:r w:rsidRPr="00E63D1E">
        <w:rPr>
          <w:rFonts w:asciiTheme="minorHAnsi" w:hAnsiTheme="minorHAnsi" w:cstheme="minorHAnsi"/>
          <w:color w:val="auto"/>
          <w:sz w:val="23"/>
          <w:szCs w:val="23"/>
        </w:rPr>
        <w:t>řeší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předsedkyně</w:t>
      </w:r>
      <w:r w:rsidRPr="00E63D1E">
        <w:rPr>
          <w:rFonts w:asciiTheme="minorHAnsi" w:hAnsiTheme="minorHAnsi" w:cstheme="minorHAnsi"/>
          <w:color w:val="auto"/>
          <w:sz w:val="23"/>
          <w:szCs w:val="23"/>
        </w:rPr>
        <w:t xml:space="preserve"> momentálně s učitelkou výtvarné výchovy paní Novákovou</w:t>
      </w:r>
    </w:p>
    <w:p w14:paraId="7CA73D12" w14:textId="28B7CCCA" w:rsidR="00981572" w:rsidRDefault="00692BDD" w:rsidP="001B08E1">
      <w:pPr>
        <w:pStyle w:val="Default"/>
        <w:numPr>
          <w:ilvl w:val="1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Zvýšení bezpečnosti ve škole – škola pořídila více kamer, </w:t>
      </w:r>
      <w:r w:rsidR="00EC65E9">
        <w:rPr>
          <w:rFonts w:asciiTheme="minorHAnsi" w:hAnsiTheme="minorHAnsi" w:cstheme="minorHAnsi"/>
          <w:color w:val="auto"/>
          <w:sz w:val="23"/>
          <w:szCs w:val="23"/>
        </w:rPr>
        <w:t xml:space="preserve">posílila dozory </w:t>
      </w:r>
      <w:r w:rsidR="00F11004">
        <w:rPr>
          <w:rFonts w:asciiTheme="minorHAnsi" w:hAnsiTheme="minorHAnsi" w:cstheme="minorHAnsi"/>
          <w:color w:val="auto"/>
          <w:sz w:val="23"/>
          <w:szCs w:val="23"/>
        </w:rPr>
        <w:t xml:space="preserve">ráno v šatnách, </w:t>
      </w:r>
      <w:r>
        <w:rPr>
          <w:rFonts w:asciiTheme="minorHAnsi" w:hAnsiTheme="minorHAnsi" w:cstheme="minorHAnsi"/>
          <w:color w:val="auto"/>
          <w:sz w:val="23"/>
          <w:szCs w:val="23"/>
        </w:rPr>
        <w:t>od 1.</w:t>
      </w:r>
      <w:r w:rsidR="00EC65E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11.</w:t>
      </w:r>
      <w:r w:rsidR="00EC65E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nastupuje paní vrátná</w:t>
      </w:r>
      <w:r w:rsidR="005279CC">
        <w:rPr>
          <w:rFonts w:asciiTheme="minorHAnsi" w:hAnsiTheme="minorHAnsi" w:cstheme="minorHAnsi"/>
          <w:color w:val="auto"/>
          <w:sz w:val="23"/>
          <w:szCs w:val="23"/>
        </w:rPr>
        <w:t xml:space="preserve">, která se bude střídat se stávajícím vrátným a </w:t>
      </w:r>
      <w:r w:rsidR="00F11004">
        <w:rPr>
          <w:rFonts w:asciiTheme="minorHAnsi" w:hAnsiTheme="minorHAnsi" w:cstheme="minorHAnsi"/>
          <w:color w:val="auto"/>
          <w:sz w:val="23"/>
          <w:szCs w:val="23"/>
        </w:rPr>
        <w:t xml:space="preserve">na vrátnici bude </w:t>
      </w:r>
      <w:r w:rsidR="006E4DC6">
        <w:rPr>
          <w:rFonts w:asciiTheme="minorHAnsi" w:hAnsiTheme="minorHAnsi" w:cstheme="minorHAnsi"/>
          <w:color w:val="auto"/>
          <w:sz w:val="23"/>
          <w:szCs w:val="23"/>
        </w:rPr>
        <w:t xml:space="preserve">dozor </w:t>
      </w:r>
      <w:r w:rsidR="005279CC">
        <w:rPr>
          <w:rFonts w:asciiTheme="minorHAnsi" w:hAnsiTheme="minorHAnsi" w:cstheme="minorHAnsi"/>
          <w:color w:val="auto"/>
          <w:sz w:val="23"/>
          <w:szCs w:val="23"/>
        </w:rPr>
        <w:t>7:30 – 16 hodin</w:t>
      </w:r>
    </w:p>
    <w:p w14:paraId="293820E3" w14:textId="2E383155" w:rsidR="00C837B2" w:rsidRDefault="0049762C" w:rsidP="001B08E1">
      <w:pPr>
        <w:pStyle w:val="Default"/>
        <w:numPr>
          <w:ilvl w:val="1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Nefungující posílán</w:t>
      </w:r>
      <w:r w:rsidR="00A24935">
        <w:rPr>
          <w:rFonts w:asciiTheme="minorHAnsi" w:hAnsiTheme="minorHAnsi" w:cstheme="minorHAnsi"/>
          <w:color w:val="auto"/>
          <w:sz w:val="23"/>
          <w:szCs w:val="23"/>
        </w:rPr>
        <w:t>í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e-mailů z žákovských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pokladen - nyní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opět problém s e-maily s koncovkou gmail.co</w:t>
      </w:r>
      <w:r w:rsidR="00A24935">
        <w:rPr>
          <w:rFonts w:asciiTheme="minorHAnsi" w:hAnsiTheme="minorHAnsi" w:cstheme="minorHAnsi"/>
          <w:color w:val="auto"/>
          <w:sz w:val="23"/>
          <w:szCs w:val="23"/>
        </w:rPr>
        <w:t>m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A24935">
        <w:rPr>
          <w:rFonts w:asciiTheme="minorHAnsi" w:hAnsiTheme="minorHAnsi" w:cstheme="minorHAnsi"/>
          <w:color w:val="auto"/>
          <w:sz w:val="23"/>
          <w:szCs w:val="23"/>
        </w:rPr>
        <w:t>–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A24935">
        <w:rPr>
          <w:rFonts w:asciiTheme="minorHAnsi" w:hAnsiTheme="minorHAnsi" w:cstheme="minorHAnsi"/>
          <w:color w:val="auto"/>
          <w:sz w:val="23"/>
          <w:szCs w:val="23"/>
        </w:rPr>
        <w:t xml:space="preserve">pokud vám </w:t>
      </w:r>
      <w:r w:rsidR="00807087">
        <w:rPr>
          <w:rFonts w:asciiTheme="minorHAnsi" w:hAnsiTheme="minorHAnsi" w:cstheme="minorHAnsi"/>
          <w:color w:val="auto"/>
          <w:sz w:val="23"/>
          <w:szCs w:val="23"/>
        </w:rPr>
        <w:t>nechodí kontaktujte prosím paní Myškovou</w:t>
      </w:r>
    </w:p>
    <w:p w14:paraId="21891BED" w14:textId="32DE7DF9" w:rsidR="00981572" w:rsidRDefault="00807087" w:rsidP="006E4DC6">
      <w:pPr>
        <w:pStyle w:val="Default"/>
        <w:numPr>
          <w:ilvl w:val="1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V </w:t>
      </w:r>
      <w:r w:rsidR="006C1A72">
        <w:rPr>
          <w:rFonts w:asciiTheme="minorHAnsi" w:hAnsiTheme="minorHAnsi" w:cstheme="minorHAnsi"/>
          <w:color w:val="auto"/>
          <w:sz w:val="23"/>
          <w:szCs w:val="23"/>
        </w:rPr>
        <w:t>říjnu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začal</w:t>
      </w:r>
      <w:r w:rsidR="000A0F55">
        <w:rPr>
          <w:rFonts w:asciiTheme="minorHAnsi" w:hAnsiTheme="minorHAnsi" w:cstheme="minorHAnsi"/>
          <w:color w:val="auto"/>
          <w:sz w:val="23"/>
          <w:szCs w:val="23"/>
        </w:rPr>
        <w:t>y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kroužky z šablon JAK </w:t>
      </w:r>
      <w:r w:rsidR="006C1A72">
        <w:rPr>
          <w:rFonts w:asciiTheme="minorHAnsi" w:hAnsiTheme="minorHAnsi" w:cstheme="minorHAnsi"/>
          <w:color w:val="auto"/>
          <w:sz w:val="23"/>
          <w:szCs w:val="23"/>
        </w:rPr>
        <w:t>–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6C1A72">
        <w:rPr>
          <w:rFonts w:asciiTheme="minorHAnsi" w:hAnsiTheme="minorHAnsi" w:cstheme="minorHAnsi"/>
          <w:color w:val="auto"/>
          <w:sz w:val="23"/>
          <w:szCs w:val="23"/>
        </w:rPr>
        <w:t>je širší nabídka kroužků a jsou bezplatné</w:t>
      </w:r>
    </w:p>
    <w:p w14:paraId="09C47BE0" w14:textId="77777777" w:rsidR="00B06625" w:rsidRDefault="00B06625" w:rsidP="00B06625">
      <w:pPr>
        <w:pStyle w:val="Default"/>
        <w:spacing w:after="54"/>
        <w:ind w:left="1440"/>
        <w:rPr>
          <w:rFonts w:asciiTheme="minorHAnsi" w:hAnsiTheme="minorHAnsi" w:cstheme="minorHAnsi"/>
          <w:color w:val="auto"/>
          <w:sz w:val="23"/>
          <w:szCs w:val="23"/>
        </w:rPr>
      </w:pPr>
    </w:p>
    <w:p w14:paraId="7FB3EDEB" w14:textId="1978A5E8" w:rsidR="009221EC" w:rsidRDefault="009221EC" w:rsidP="009221EC">
      <w:pPr>
        <w:pStyle w:val="Default"/>
        <w:numPr>
          <w:ilvl w:val="0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Adopce africké dívky Daisy – SRPŠ </w:t>
      </w:r>
      <w:r w:rsidR="00A757FC">
        <w:rPr>
          <w:rFonts w:asciiTheme="minorHAnsi" w:hAnsiTheme="minorHAnsi" w:cstheme="minorHAnsi"/>
          <w:color w:val="auto"/>
          <w:sz w:val="23"/>
          <w:szCs w:val="23"/>
        </w:rPr>
        <w:t xml:space="preserve">dlouhodobě </w:t>
      </w:r>
      <w:r w:rsidR="00EC2FBB">
        <w:rPr>
          <w:rFonts w:asciiTheme="minorHAnsi" w:hAnsiTheme="minorHAnsi" w:cstheme="minorHAnsi"/>
          <w:color w:val="auto"/>
          <w:sz w:val="23"/>
          <w:szCs w:val="23"/>
        </w:rPr>
        <w:t>financuje</w:t>
      </w:r>
      <w:r w:rsidR="00ED0716">
        <w:rPr>
          <w:rFonts w:asciiTheme="minorHAnsi" w:hAnsiTheme="minorHAnsi" w:cstheme="minorHAnsi"/>
          <w:color w:val="auto"/>
          <w:sz w:val="23"/>
          <w:szCs w:val="23"/>
        </w:rPr>
        <w:t xml:space="preserve"> adopci</w:t>
      </w:r>
      <w:r w:rsidR="00D3516D">
        <w:rPr>
          <w:rFonts w:asciiTheme="minorHAnsi" w:hAnsiTheme="minorHAnsi" w:cstheme="minorHAnsi"/>
          <w:color w:val="auto"/>
          <w:sz w:val="23"/>
          <w:szCs w:val="23"/>
        </w:rPr>
        <w:t xml:space="preserve"> africké dívky na Daisy na které se domluvilo se školním parlamentem. SRPŠ </w:t>
      </w:r>
      <w:r w:rsidR="00A17682">
        <w:rPr>
          <w:rFonts w:asciiTheme="minorHAnsi" w:hAnsiTheme="minorHAnsi" w:cstheme="minorHAnsi"/>
          <w:color w:val="auto"/>
          <w:sz w:val="23"/>
          <w:szCs w:val="23"/>
        </w:rPr>
        <w:t>na</w:t>
      </w:r>
      <w:r w:rsidR="00C814F1">
        <w:rPr>
          <w:rFonts w:asciiTheme="minorHAnsi" w:hAnsiTheme="minorHAnsi" w:cstheme="minorHAnsi"/>
          <w:color w:val="auto"/>
          <w:sz w:val="23"/>
          <w:szCs w:val="23"/>
        </w:rPr>
        <w:t>v</w:t>
      </w:r>
      <w:r w:rsidR="00A17682">
        <w:rPr>
          <w:rFonts w:asciiTheme="minorHAnsi" w:hAnsiTheme="minorHAnsi" w:cstheme="minorHAnsi"/>
          <w:color w:val="auto"/>
          <w:sz w:val="23"/>
          <w:szCs w:val="23"/>
        </w:rPr>
        <w:t xml:space="preserve">rhuje probrat se školním </w:t>
      </w:r>
      <w:proofErr w:type="gramStart"/>
      <w:r w:rsidR="00A17682">
        <w:rPr>
          <w:rFonts w:asciiTheme="minorHAnsi" w:hAnsiTheme="minorHAnsi" w:cstheme="minorHAnsi"/>
          <w:color w:val="auto"/>
          <w:sz w:val="23"/>
          <w:szCs w:val="23"/>
        </w:rPr>
        <w:t>parlamentem</w:t>
      </w:r>
      <w:proofErr w:type="gramEnd"/>
      <w:r w:rsidR="00A17682">
        <w:rPr>
          <w:rFonts w:asciiTheme="minorHAnsi" w:hAnsiTheme="minorHAnsi" w:cstheme="minorHAnsi"/>
          <w:color w:val="auto"/>
          <w:sz w:val="23"/>
          <w:szCs w:val="23"/>
        </w:rPr>
        <w:t xml:space="preserve"> jak komunikace s Daisy probíh</w:t>
      </w:r>
      <w:r w:rsidR="007F2F26">
        <w:rPr>
          <w:rFonts w:asciiTheme="minorHAnsi" w:hAnsiTheme="minorHAnsi" w:cstheme="minorHAnsi"/>
          <w:color w:val="auto"/>
          <w:sz w:val="23"/>
          <w:szCs w:val="23"/>
        </w:rPr>
        <w:t>á a zda v podpoře chce parlament pokračovat.</w:t>
      </w:r>
      <w:r w:rsidR="00EC2FBB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2DF2FB6D" w14:textId="77777777" w:rsidR="00F37A1D" w:rsidRDefault="00F37A1D" w:rsidP="00F37A1D">
      <w:pPr>
        <w:pStyle w:val="Default"/>
        <w:spacing w:after="54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695F22EC" w14:textId="25643572" w:rsidR="00061FD1" w:rsidRPr="001B08E1" w:rsidRDefault="00061FD1" w:rsidP="009221EC">
      <w:pPr>
        <w:pStyle w:val="Default"/>
        <w:numPr>
          <w:ilvl w:val="0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Navázání spolupráce se školním parlamentem – SRPŠ by rádo navázalo </w:t>
      </w:r>
      <w:r w:rsidR="00EE699C">
        <w:rPr>
          <w:rFonts w:asciiTheme="minorHAnsi" w:hAnsiTheme="minorHAnsi" w:cstheme="minorHAnsi"/>
          <w:color w:val="auto"/>
          <w:sz w:val="23"/>
          <w:szCs w:val="23"/>
        </w:rPr>
        <w:t xml:space="preserve">spolupráci se školním parlamentem – např. někdy </w:t>
      </w:r>
      <w:r w:rsidR="001720E4">
        <w:rPr>
          <w:rFonts w:asciiTheme="minorHAnsi" w:hAnsiTheme="minorHAnsi" w:cstheme="minorHAnsi"/>
          <w:color w:val="auto"/>
          <w:sz w:val="23"/>
          <w:szCs w:val="23"/>
        </w:rPr>
        <w:t xml:space="preserve">by zástupci SRPŠ </w:t>
      </w:r>
      <w:r w:rsidR="00376E21">
        <w:rPr>
          <w:rFonts w:asciiTheme="minorHAnsi" w:hAnsiTheme="minorHAnsi" w:cstheme="minorHAnsi"/>
          <w:color w:val="auto"/>
          <w:sz w:val="23"/>
          <w:szCs w:val="23"/>
        </w:rPr>
        <w:t xml:space="preserve">mohli </w:t>
      </w:r>
      <w:r w:rsidR="001720E4">
        <w:rPr>
          <w:rFonts w:asciiTheme="minorHAnsi" w:hAnsiTheme="minorHAnsi" w:cstheme="minorHAnsi"/>
          <w:color w:val="auto"/>
          <w:sz w:val="23"/>
          <w:szCs w:val="23"/>
        </w:rPr>
        <w:t xml:space="preserve">navštívit jednání školního parlamentu a </w:t>
      </w:r>
      <w:r w:rsidR="00376E21">
        <w:rPr>
          <w:rFonts w:asciiTheme="minorHAnsi" w:hAnsiTheme="minorHAnsi" w:cstheme="minorHAnsi"/>
          <w:color w:val="auto"/>
          <w:sz w:val="23"/>
          <w:szCs w:val="23"/>
        </w:rPr>
        <w:t>seznámit se s</w:t>
      </w:r>
      <w:r w:rsidR="00A85366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376E21">
        <w:rPr>
          <w:rFonts w:asciiTheme="minorHAnsi" w:hAnsiTheme="minorHAnsi" w:cstheme="minorHAnsi"/>
          <w:color w:val="auto"/>
          <w:sz w:val="23"/>
          <w:szCs w:val="23"/>
        </w:rPr>
        <w:t xml:space="preserve">tím co </w:t>
      </w:r>
      <w:r w:rsidR="00FB2742">
        <w:rPr>
          <w:rFonts w:asciiTheme="minorHAnsi" w:hAnsiTheme="minorHAnsi" w:cstheme="minorHAnsi"/>
          <w:color w:val="auto"/>
          <w:sz w:val="23"/>
          <w:szCs w:val="23"/>
        </w:rPr>
        <w:t xml:space="preserve">děti </w:t>
      </w:r>
      <w:proofErr w:type="gramStart"/>
      <w:r w:rsidR="00FB2742">
        <w:rPr>
          <w:rFonts w:asciiTheme="minorHAnsi" w:hAnsiTheme="minorHAnsi" w:cstheme="minorHAnsi"/>
          <w:color w:val="auto"/>
          <w:sz w:val="23"/>
          <w:szCs w:val="23"/>
        </w:rPr>
        <w:t>řeší</w:t>
      </w:r>
      <w:proofErr w:type="gramEnd"/>
      <w:r w:rsidR="00FB2742">
        <w:rPr>
          <w:rFonts w:asciiTheme="minorHAnsi" w:hAnsiTheme="minorHAnsi" w:cstheme="minorHAnsi"/>
          <w:color w:val="auto"/>
          <w:sz w:val="23"/>
          <w:szCs w:val="23"/>
        </w:rPr>
        <w:t xml:space="preserve"> a</w:t>
      </w:r>
      <w:r w:rsidR="000B2221">
        <w:rPr>
          <w:rFonts w:asciiTheme="minorHAnsi" w:hAnsiTheme="minorHAnsi" w:cstheme="minorHAnsi"/>
          <w:color w:val="auto"/>
          <w:sz w:val="23"/>
          <w:szCs w:val="23"/>
        </w:rPr>
        <w:t xml:space="preserve"> případně nabídnout pomoc či spolupráci</w:t>
      </w:r>
      <w:r w:rsidR="00FB274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1C971571" w14:textId="77777777" w:rsidR="009221EC" w:rsidRPr="006E4DC6" w:rsidRDefault="009221EC" w:rsidP="009221EC">
      <w:pPr>
        <w:pStyle w:val="Default"/>
        <w:spacing w:after="54"/>
        <w:rPr>
          <w:rFonts w:asciiTheme="minorHAnsi" w:hAnsiTheme="minorHAnsi" w:cstheme="minorHAnsi"/>
          <w:color w:val="auto"/>
          <w:sz w:val="23"/>
          <w:szCs w:val="23"/>
        </w:rPr>
      </w:pPr>
    </w:p>
    <w:p w14:paraId="678FA593" w14:textId="77777777" w:rsidR="00607444" w:rsidRDefault="00607444" w:rsidP="00607444">
      <w:pPr>
        <w:pStyle w:val="Default"/>
        <w:numPr>
          <w:ilvl w:val="0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Schvalování nahrnutého příspěvku od SRPŠ pro školní rok 2023/2024</w:t>
      </w:r>
    </w:p>
    <w:p w14:paraId="08B1C242" w14:textId="2367A6B4" w:rsidR="00607444" w:rsidRDefault="006879F2" w:rsidP="006879F2">
      <w:pPr>
        <w:pStyle w:val="Default"/>
        <w:spacing w:after="54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Předsedkyně </w:t>
      </w:r>
      <w:r w:rsidR="003905D8">
        <w:rPr>
          <w:rFonts w:asciiTheme="minorHAnsi" w:hAnsiTheme="minorHAnsi" w:cstheme="minorHAnsi"/>
          <w:color w:val="auto"/>
          <w:sz w:val="23"/>
          <w:szCs w:val="23"/>
        </w:rPr>
        <w:t xml:space="preserve">předložila návrh příspěvku škole z rozpočtu SRPŠ. Vzhledem </w:t>
      </w:r>
      <w:r w:rsidR="00E169E2">
        <w:rPr>
          <w:rFonts w:asciiTheme="minorHAnsi" w:hAnsiTheme="minorHAnsi" w:cstheme="minorHAnsi"/>
          <w:color w:val="auto"/>
          <w:sz w:val="23"/>
          <w:szCs w:val="23"/>
        </w:rPr>
        <w:t xml:space="preserve">k účasti pouze sedmi rodičů proběhne </w:t>
      </w:r>
      <w:r w:rsidR="00AA2229">
        <w:rPr>
          <w:rFonts w:asciiTheme="minorHAnsi" w:hAnsiTheme="minorHAnsi" w:cstheme="minorHAnsi"/>
          <w:color w:val="auto"/>
          <w:sz w:val="23"/>
          <w:szCs w:val="23"/>
        </w:rPr>
        <w:t>hlasování per</w:t>
      </w:r>
      <w:r w:rsidR="00E6316C">
        <w:rPr>
          <w:rFonts w:asciiTheme="minorHAnsi" w:hAnsiTheme="minorHAnsi" w:cstheme="minorHAnsi"/>
          <w:color w:val="auto"/>
          <w:sz w:val="23"/>
          <w:szCs w:val="23"/>
        </w:rPr>
        <w:t xml:space="preserve"> rollam</w:t>
      </w:r>
      <w:r w:rsidR="00AA2229">
        <w:rPr>
          <w:rFonts w:asciiTheme="minorHAnsi" w:hAnsiTheme="minorHAnsi" w:cstheme="minorHAnsi"/>
          <w:color w:val="auto"/>
          <w:sz w:val="23"/>
          <w:szCs w:val="23"/>
        </w:rPr>
        <w:t xml:space="preserve"> do konce října 2023</w:t>
      </w:r>
    </w:p>
    <w:p w14:paraId="7A221B77" w14:textId="60E862C7" w:rsidR="00320164" w:rsidRDefault="00F74E69" w:rsidP="006879F2">
      <w:pPr>
        <w:pStyle w:val="Default"/>
        <w:spacing w:after="54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 w:rsidRPr="00F74E69">
        <w:rPr>
          <w:rFonts w:asciiTheme="minorHAnsi" w:hAnsiTheme="minorHAnsi" w:cstheme="minorHAnsi"/>
          <w:color w:val="auto"/>
          <w:sz w:val="23"/>
          <w:szCs w:val="23"/>
        </w:rPr>
        <w:lastRenderedPageBreak/>
        <w:drawing>
          <wp:inline distT="0" distB="0" distL="0" distR="0" wp14:anchorId="4E225890" wp14:editId="5683A879">
            <wp:extent cx="4696769" cy="368617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027" cy="37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D7D7" w14:textId="77777777" w:rsidR="00F37A1D" w:rsidRPr="00607444" w:rsidRDefault="00F37A1D" w:rsidP="006879F2">
      <w:pPr>
        <w:pStyle w:val="Default"/>
        <w:spacing w:after="54"/>
        <w:ind w:left="1440"/>
        <w:rPr>
          <w:rFonts w:asciiTheme="minorHAnsi" w:hAnsiTheme="minorHAnsi" w:cstheme="minorHAnsi"/>
          <w:color w:val="auto"/>
          <w:sz w:val="23"/>
          <w:szCs w:val="23"/>
        </w:rPr>
      </w:pPr>
    </w:p>
    <w:p w14:paraId="0A3286FF" w14:textId="00275129" w:rsidR="00297220" w:rsidRDefault="00D87606" w:rsidP="00D87606">
      <w:pPr>
        <w:pStyle w:val="Default"/>
        <w:numPr>
          <w:ilvl w:val="0"/>
          <w:numId w:val="5"/>
        </w:numPr>
        <w:spacing w:after="54"/>
        <w:rPr>
          <w:rFonts w:asciiTheme="minorHAnsi" w:hAnsiTheme="minorHAnsi" w:cstheme="minorHAnsi"/>
          <w:color w:val="auto"/>
          <w:sz w:val="23"/>
          <w:szCs w:val="23"/>
        </w:rPr>
      </w:pPr>
      <w:r w:rsidRPr="00E6316C">
        <w:rPr>
          <w:rFonts w:asciiTheme="minorHAnsi" w:hAnsiTheme="minorHAnsi" w:cstheme="minorHAnsi"/>
          <w:color w:val="auto"/>
          <w:sz w:val="23"/>
          <w:szCs w:val="23"/>
        </w:rPr>
        <w:t>Seznámení s aktuálním děním na škole (informace od paní ředitelky)</w:t>
      </w:r>
      <w:r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 - č</w:t>
      </w:r>
      <w:r w:rsidR="00297220" w:rsidRPr="004620B2">
        <w:rPr>
          <w:rFonts w:asciiTheme="minorHAnsi" w:hAnsiTheme="minorHAnsi" w:cstheme="minorHAnsi"/>
          <w:color w:val="auto"/>
          <w:sz w:val="23"/>
          <w:szCs w:val="23"/>
        </w:rPr>
        <w:t>lenové rady SRPŠ byli seznámeni předsedkyní o tom, že</w:t>
      </w:r>
    </w:p>
    <w:p w14:paraId="137988F7" w14:textId="77777777" w:rsidR="003A5EF6" w:rsidRPr="004620B2" w:rsidRDefault="003A5EF6" w:rsidP="003A5EF6">
      <w:pPr>
        <w:pStyle w:val="Default"/>
        <w:spacing w:after="54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0BAFF655" w14:textId="4DA15121" w:rsidR="00297220" w:rsidRPr="004620B2" w:rsidRDefault="004E2EE2" w:rsidP="00297220">
      <w:pPr>
        <w:pStyle w:val="Default"/>
        <w:numPr>
          <w:ilvl w:val="1"/>
          <w:numId w:val="5"/>
        </w:numPr>
        <w:spacing w:after="5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Škola předložila na magistrát architektonický návrh na vybudování </w:t>
      </w:r>
      <w:r w:rsidR="00332B56">
        <w:rPr>
          <w:rFonts w:asciiTheme="minorHAnsi" w:hAnsiTheme="minorHAnsi" w:cstheme="minorHAnsi"/>
          <w:color w:val="auto"/>
          <w:sz w:val="23"/>
          <w:szCs w:val="23"/>
        </w:rPr>
        <w:t>venkovní učebny u jídelny</w:t>
      </w:r>
    </w:p>
    <w:p w14:paraId="6D71375A" w14:textId="7EA4939E" w:rsidR="00D171F8" w:rsidRDefault="00D171F8" w:rsidP="00297220">
      <w:pPr>
        <w:pStyle w:val="Default"/>
        <w:numPr>
          <w:ilvl w:val="1"/>
          <w:numId w:val="5"/>
        </w:numPr>
        <w:spacing w:after="5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Škola </w:t>
      </w:r>
      <w:r w:rsidR="00E30F47">
        <w:rPr>
          <w:rFonts w:asciiTheme="minorHAnsi" w:hAnsiTheme="minorHAnsi" w:cstheme="minorHAnsi"/>
          <w:color w:val="auto"/>
          <w:sz w:val="23"/>
          <w:szCs w:val="23"/>
        </w:rPr>
        <w:t>zažádala v rámci IROP o moderni</w:t>
      </w:r>
      <w:r w:rsidR="00B736D7">
        <w:rPr>
          <w:rFonts w:asciiTheme="minorHAnsi" w:hAnsiTheme="minorHAnsi" w:cstheme="minorHAnsi"/>
          <w:color w:val="auto"/>
          <w:sz w:val="23"/>
          <w:szCs w:val="23"/>
        </w:rPr>
        <w:t xml:space="preserve">zaci </w:t>
      </w:r>
      <w:r w:rsidR="00BB4295">
        <w:rPr>
          <w:rFonts w:asciiTheme="minorHAnsi" w:hAnsiTheme="minorHAnsi" w:cstheme="minorHAnsi"/>
          <w:color w:val="auto"/>
          <w:sz w:val="23"/>
          <w:szCs w:val="23"/>
        </w:rPr>
        <w:t>od</w:t>
      </w:r>
      <w:r w:rsidR="00750526">
        <w:rPr>
          <w:rFonts w:asciiTheme="minorHAnsi" w:hAnsiTheme="minorHAnsi" w:cstheme="minorHAnsi"/>
          <w:color w:val="auto"/>
          <w:sz w:val="23"/>
          <w:szCs w:val="23"/>
        </w:rPr>
        <w:t>borných</w:t>
      </w:r>
      <w:r w:rsidR="00B736D7">
        <w:rPr>
          <w:rFonts w:asciiTheme="minorHAnsi" w:hAnsiTheme="minorHAnsi" w:cstheme="minorHAnsi"/>
          <w:color w:val="auto"/>
          <w:sz w:val="23"/>
          <w:szCs w:val="23"/>
        </w:rPr>
        <w:t xml:space="preserve"> učeben – fyziky, chemie </w:t>
      </w:r>
      <w:r w:rsidR="00D904B4">
        <w:rPr>
          <w:rFonts w:asciiTheme="minorHAnsi" w:hAnsiTheme="minorHAnsi" w:cstheme="minorHAnsi"/>
          <w:color w:val="auto"/>
          <w:sz w:val="23"/>
          <w:szCs w:val="23"/>
        </w:rPr>
        <w:t xml:space="preserve">a IT učebny a měla by být zařazena do </w:t>
      </w:r>
      <w:r w:rsidR="00332B56">
        <w:rPr>
          <w:rFonts w:asciiTheme="minorHAnsi" w:hAnsiTheme="minorHAnsi" w:cstheme="minorHAnsi"/>
          <w:color w:val="auto"/>
          <w:sz w:val="23"/>
          <w:szCs w:val="23"/>
        </w:rPr>
        <w:t>druhé</w:t>
      </w:r>
      <w:r w:rsidR="00D11940">
        <w:rPr>
          <w:rFonts w:asciiTheme="minorHAnsi" w:hAnsiTheme="minorHAnsi" w:cstheme="minorHAnsi"/>
          <w:color w:val="auto"/>
          <w:sz w:val="23"/>
          <w:szCs w:val="23"/>
        </w:rPr>
        <w:t xml:space="preserve"> vln</w:t>
      </w:r>
      <w:r w:rsidR="00D904B4">
        <w:rPr>
          <w:rFonts w:asciiTheme="minorHAnsi" w:hAnsiTheme="minorHAnsi" w:cstheme="minorHAnsi"/>
          <w:color w:val="auto"/>
          <w:sz w:val="23"/>
          <w:szCs w:val="23"/>
        </w:rPr>
        <w:t>y</w:t>
      </w:r>
      <w:r w:rsidR="00D11940">
        <w:rPr>
          <w:rFonts w:asciiTheme="minorHAnsi" w:hAnsiTheme="minorHAnsi" w:cstheme="minorHAnsi"/>
          <w:color w:val="auto"/>
          <w:sz w:val="23"/>
          <w:szCs w:val="23"/>
        </w:rPr>
        <w:t xml:space="preserve"> projektu</w:t>
      </w:r>
      <w:r w:rsidR="00D904B4">
        <w:rPr>
          <w:rFonts w:asciiTheme="minorHAnsi" w:hAnsiTheme="minorHAnsi" w:cstheme="minorHAnsi"/>
          <w:color w:val="auto"/>
          <w:sz w:val="23"/>
          <w:szCs w:val="23"/>
        </w:rPr>
        <w:t>. N</w:t>
      </w:r>
      <w:r w:rsidR="00750526">
        <w:rPr>
          <w:rFonts w:asciiTheme="minorHAnsi" w:hAnsiTheme="minorHAnsi" w:cstheme="minorHAnsi"/>
          <w:color w:val="auto"/>
          <w:sz w:val="23"/>
          <w:szCs w:val="23"/>
        </w:rPr>
        <w:t>y</w:t>
      </w:r>
      <w:r w:rsidR="00D904B4">
        <w:rPr>
          <w:rFonts w:asciiTheme="minorHAnsi" w:hAnsiTheme="minorHAnsi" w:cstheme="minorHAnsi"/>
          <w:color w:val="auto"/>
          <w:sz w:val="23"/>
          <w:szCs w:val="23"/>
        </w:rPr>
        <w:t xml:space="preserve">ní se realizuje první vlna na </w:t>
      </w:r>
      <w:r w:rsidR="00750526">
        <w:rPr>
          <w:rFonts w:asciiTheme="minorHAnsi" w:hAnsiTheme="minorHAnsi" w:cstheme="minorHAnsi"/>
          <w:color w:val="auto"/>
          <w:sz w:val="23"/>
          <w:szCs w:val="23"/>
        </w:rPr>
        <w:t>5 školách v Ústí.</w:t>
      </w:r>
    </w:p>
    <w:p w14:paraId="209F0035" w14:textId="082C7558" w:rsidR="00CB534D" w:rsidRDefault="00D41BA8" w:rsidP="003652AD">
      <w:pPr>
        <w:pStyle w:val="Default"/>
        <w:numPr>
          <w:ilvl w:val="1"/>
          <w:numId w:val="5"/>
        </w:numPr>
        <w:spacing w:after="5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Do školy nastupuje nová paní logopedka – od ledna na dohodu, od září </w:t>
      </w:r>
      <w:r w:rsidR="00010152">
        <w:rPr>
          <w:rFonts w:asciiTheme="minorHAnsi" w:hAnsiTheme="minorHAnsi" w:cstheme="minorHAnsi"/>
          <w:color w:val="auto"/>
          <w:sz w:val="23"/>
          <w:szCs w:val="23"/>
        </w:rPr>
        <w:t xml:space="preserve">na stálý úvazek </w:t>
      </w:r>
      <w:r w:rsidR="00FB04F2">
        <w:rPr>
          <w:rFonts w:asciiTheme="minorHAnsi" w:hAnsiTheme="minorHAnsi" w:cstheme="minorHAnsi"/>
          <w:color w:val="auto"/>
          <w:sz w:val="23"/>
          <w:szCs w:val="23"/>
        </w:rPr>
        <w:t xml:space="preserve">– </w:t>
      </w:r>
      <w:r w:rsidR="00564FDB">
        <w:rPr>
          <w:rFonts w:asciiTheme="minorHAnsi" w:hAnsiTheme="minorHAnsi" w:cstheme="minorHAnsi"/>
          <w:color w:val="auto"/>
          <w:sz w:val="23"/>
          <w:szCs w:val="23"/>
        </w:rPr>
        <w:t xml:space="preserve">v druhém pololetí tohoto školního roku </w:t>
      </w:r>
      <w:r w:rsidR="00FB04F2">
        <w:rPr>
          <w:rFonts w:asciiTheme="minorHAnsi" w:hAnsiTheme="minorHAnsi" w:cstheme="minorHAnsi"/>
          <w:color w:val="auto"/>
          <w:sz w:val="23"/>
          <w:szCs w:val="23"/>
        </w:rPr>
        <w:t xml:space="preserve">povede </w:t>
      </w:r>
      <w:r w:rsidR="00564FDB">
        <w:rPr>
          <w:rFonts w:asciiTheme="minorHAnsi" w:hAnsiTheme="minorHAnsi" w:cstheme="minorHAnsi"/>
          <w:color w:val="auto"/>
          <w:sz w:val="23"/>
          <w:szCs w:val="23"/>
        </w:rPr>
        <w:t xml:space="preserve">kroužek pro předškoláky a první třídy </w:t>
      </w:r>
    </w:p>
    <w:p w14:paraId="525B0847" w14:textId="4881CF60" w:rsidR="003652AD" w:rsidRDefault="003652AD" w:rsidP="003652AD">
      <w:pPr>
        <w:pStyle w:val="Default"/>
        <w:numPr>
          <w:ilvl w:val="1"/>
          <w:numId w:val="5"/>
        </w:numPr>
        <w:spacing w:after="5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Škola má nový školní řád</w:t>
      </w:r>
      <w:r w:rsidR="00C61CFA">
        <w:rPr>
          <w:rFonts w:asciiTheme="minorHAnsi" w:hAnsiTheme="minorHAnsi" w:cstheme="minorHAnsi"/>
          <w:color w:val="auto"/>
          <w:sz w:val="23"/>
          <w:szCs w:val="23"/>
        </w:rPr>
        <w:t xml:space="preserve"> – nově </w:t>
      </w:r>
      <w:proofErr w:type="gramStart"/>
      <w:r w:rsidR="00C61CFA">
        <w:rPr>
          <w:rFonts w:asciiTheme="minorHAnsi" w:hAnsiTheme="minorHAnsi" w:cstheme="minorHAnsi"/>
          <w:color w:val="auto"/>
          <w:sz w:val="23"/>
          <w:szCs w:val="23"/>
        </w:rPr>
        <w:t>řeší</w:t>
      </w:r>
      <w:proofErr w:type="gramEnd"/>
      <w:r w:rsidR="00C61CFA">
        <w:rPr>
          <w:rFonts w:asciiTheme="minorHAnsi" w:hAnsiTheme="minorHAnsi" w:cstheme="minorHAnsi"/>
          <w:color w:val="auto"/>
          <w:sz w:val="23"/>
          <w:szCs w:val="23"/>
        </w:rPr>
        <w:t xml:space="preserve"> i nevhodné oblékání (</w:t>
      </w:r>
      <w:r w:rsidR="003A2337">
        <w:rPr>
          <w:rFonts w:asciiTheme="minorHAnsi" w:hAnsiTheme="minorHAnsi" w:cstheme="minorHAnsi"/>
          <w:color w:val="auto"/>
          <w:sz w:val="23"/>
          <w:szCs w:val="23"/>
        </w:rPr>
        <w:t>reakce</w:t>
      </w:r>
      <w:r w:rsidR="00C61CFA">
        <w:rPr>
          <w:rFonts w:asciiTheme="minorHAnsi" w:hAnsiTheme="minorHAnsi" w:cstheme="minorHAnsi"/>
          <w:color w:val="auto"/>
          <w:sz w:val="23"/>
          <w:szCs w:val="23"/>
        </w:rPr>
        <w:t xml:space="preserve"> na </w:t>
      </w:r>
      <w:r w:rsidR="003A2337">
        <w:rPr>
          <w:rFonts w:asciiTheme="minorHAnsi" w:hAnsiTheme="minorHAnsi" w:cstheme="minorHAnsi"/>
          <w:color w:val="auto"/>
          <w:sz w:val="23"/>
          <w:szCs w:val="23"/>
        </w:rPr>
        <w:t>velmi</w:t>
      </w:r>
      <w:r w:rsidR="00C61CFA">
        <w:rPr>
          <w:rFonts w:asciiTheme="minorHAnsi" w:hAnsiTheme="minorHAnsi" w:cstheme="minorHAnsi"/>
          <w:color w:val="auto"/>
          <w:sz w:val="23"/>
          <w:szCs w:val="23"/>
        </w:rPr>
        <w:t xml:space="preserve"> odhalené žákyně</w:t>
      </w:r>
      <w:r w:rsidR="003A2337">
        <w:rPr>
          <w:rFonts w:asciiTheme="minorHAnsi" w:hAnsiTheme="minorHAnsi" w:cstheme="minorHAnsi"/>
          <w:color w:val="auto"/>
          <w:sz w:val="23"/>
          <w:szCs w:val="23"/>
        </w:rPr>
        <w:t>)</w:t>
      </w:r>
    </w:p>
    <w:p w14:paraId="061C18C0" w14:textId="77777777" w:rsidR="00CC3576" w:rsidRDefault="00CC3576" w:rsidP="0049016E">
      <w:pPr>
        <w:pStyle w:val="Default"/>
        <w:spacing w:after="54"/>
        <w:ind w:left="144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06013DC7" w14:textId="77777777" w:rsidR="00F37A1D" w:rsidRPr="003652AD" w:rsidRDefault="00F37A1D" w:rsidP="0049016E">
      <w:pPr>
        <w:pStyle w:val="Default"/>
        <w:spacing w:after="54"/>
        <w:ind w:left="144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6E3A1CC5" w14:textId="466EA63B" w:rsidR="00483FF8" w:rsidRPr="004620B2" w:rsidRDefault="00483FF8" w:rsidP="000C54F8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</w:p>
    <w:p w14:paraId="56B001AA" w14:textId="1E39C550" w:rsidR="00872CC5" w:rsidRDefault="00D42B76" w:rsidP="009D7077">
      <w:pPr>
        <w:pStyle w:val="Default"/>
        <w:spacing w:after="51"/>
        <w:rPr>
          <w:rFonts w:asciiTheme="minorHAnsi" w:hAnsiTheme="minorHAnsi" w:cstheme="minorHAnsi"/>
          <w:color w:val="auto"/>
          <w:sz w:val="23"/>
          <w:szCs w:val="23"/>
        </w:rPr>
      </w:pPr>
      <w:r w:rsidRPr="004620B2">
        <w:rPr>
          <w:rFonts w:asciiTheme="minorHAnsi" w:hAnsiTheme="minorHAnsi" w:cstheme="minorHAnsi"/>
          <w:color w:val="auto"/>
          <w:sz w:val="23"/>
          <w:szCs w:val="23"/>
        </w:rPr>
        <w:t>Z</w:t>
      </w:r>
      <w:r w:rsidR="00E06B30"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ápis z jednání </w:t>
      </w:r>
      <w:r w:rsidR="00872CC5"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provedla </w:t>
      </w:r>
      <w:r w:rsidR="00D11FA6" w:rsidRPr="004620B2">
        <w:rPr>
          <w:rFonts w:asciiTheme="minorHAnsi" w:hAnsiTheme="minorHAnsi" w:cstheme="minorHAnsi"/>
          <w:color w:val="auto"/>
          <w:sz w:val="23"/>
          <w:szCs w:val="23"/>
        </w:rPr>
        <w:t>Ing. Iva Červenková</w:t>
      </w:r>
      <w:r w:rsidR="00872CC5" w:rsidRPr="004620B2">
        <w:rPr>
          <w:rFonts w:asciiTheme="minorHAnsi" w:hAnsiTheme="minorHAnsi" w:cstheme="minorHAnsi"/>
          <w:color w:val="auto"/>
          <w:sz w:val="23"/>
          <w:szCs w:val="23"/>
        </w:rPr>
        <w:t xml:space="preserve">, předsedkyně </w:t>
      </w:r>
      <w:r w:rsidR="00E06B30" w:rsidRPr="004620B2">
        <w:rPr>
          <w:rFonts w:asciiTheme="minorHAnsi" w:hAnsiTheme="minorHAnsi" w:cstheme="minorHAnsi"/>
          <w:color w:val="auto"/>
          <w:sz w:val="23"/>
          <w:szCs w:val="23"/>
        </w:rPr>
        <w:t>SRPŠ</w:t>
      </w:r>
    </w:p>
    <w:p w14:paraId="0BFEDCE6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351068F2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260FC23E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7B9BE409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4FB5BE9B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56A81AC7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5C8A9607" w14:textId="77777777" w:rsidR="00F37A1D" w:rsidRDefault="00F37A1D" w:rsidP="000F4063">
      <w:pPr>
        <w:pStyle w:val="Default"/>
        <w:spacing w:after="51"/>
        <w:ind w:firstLine="708"/>
        <w:rPr>
          <w:rFonts w:cstheme="minorHAnsi"/>
        </w:rPr>
      </w:pPr>
    </w:p>
    <w:p w14:paraId="257A4408" w14:textId="0A182D32" w:rsidR="000F4063" w:rsidRDefault="000F4063" w:rsidP="000F4063">
      <w:pPr>
        <w:pStyle w:val="Default"/>
        <w:spacing w:after="51"/>
        <w:ind w:firstLine="708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</w:rPr>
        <w:lastRenderedPageBreak/>
        <w:t>P</w:t>
      </w:r>
      <w:r w:rsidRPr="004620B2">
        <w:rPr>
          <w:rFonts w:cstheme="minorHAnsi"/>
        </w:rPr>
        <w:t>REZENČNÍ LISTINA</w:t>
      </w:r>
    </w:p>
    <w:p w14:paraId="7198788F" w14:textId="77777777" w:rsidR="000F4063" w:rsidRPr="004620B2" w:rsidRDefault="000F4063" w:rsidP="009D7077">
      <w:pPr>
        <w:pStyle w:val="Default"/>
        <w:spacing w:after="51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W w:w="790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279"/>
        <w:gridCol w:w="1984"/>
        <w:gridCol w:w="1682"/>
      </w:tblGrid>
      <w:tr w:rsidR="005C34C8" w:rsidRPr="000F4063" w14:paraId="396086B7" w14:textId="77777777" w:rsidTr="00580FE8">
        <w:trPr>
          <w:trHeight w:val="57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1C6A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F4063">
              <w:rPr>
                <w:rFonts w:ascii="Calibri" w:eastAsia="Times New Roman" w:hAnsi="Calibri" w:cs="Calibri"/>
                <w:b/>
                <w:bCs/>
              </w:rPr>
              <w:t>třída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5B9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F4063">
              <w:rPr>
                <w:rFonts w:ascii="Calibri" w:eastAsia="Times New Roman" w:hAnsi="Calibri" w:cs="Calibri"/>
                <w:b/>
                <w:bCs/>
              </w:rPr>
              <w:t>jmé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3D62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F4063">
              <w:rPr>
                <w:rFonts w:ascii="Calibri" w:eastAsia="Times New Roman" w:hAnsi="Calibri" w:cs="Calibri"/>
                <w:b/>
                <w:bCs/>
              </w:rPr>
              <w:t>Schůzka 17. 10. 2023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1B4C3" w14:textId="52C9EDB8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F4063">
              <w:rPr>
                <w:rFonts w:ascii="Calibri" w:eastAsia="Times New Roman" w:hAnsi="Calibri" w:cs="Calibri"/>
                <w:b/>
                <w:bCs/>
              </w:rPr>
              <w:t>podpis</w:t>
            </w:r>
          </w:p>
        </w:tc>
      </w:tr>
      <w:tr w:rsidR="005C34C8" w:rsidRPr="000F4063" w14:paraId="30918A12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CE735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1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618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David Flí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865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omluvil s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3DB8" w14:textId="07C8245B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F406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5C34C8" w:rsidRPr="000F4063" w14:paraId="14178985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A04A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1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939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Martina Hampl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098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8560" w14:textId="4EDF379B" w:rsidR="005C34C8" w:rsidRPr="000F4063" w:rsidRDefault="00E0785C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5C34C8" w:rsidRPr="000F4063" w14:paraId="363FE8AA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37E64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1.C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2AF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MUDr. Martin </w:t>
            </w:r>
            <w:proofErr w:type="spellStart"/>
            <w:r w:rsidRPr="000F4063">
              <w:rPr>
                <w:rFonts w:ascii="Calibri" w:eastAsia="Times New Roman" w:hAnsi="Calibri" w:cs="Calibri"/>
              </w:rPr>
              <w:t>Bolch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CD2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48570" w14:textId="64651776" w:rsidR="005C34C8" w:rsidRPr="000F4063" w:rsidRDefault="00A7685B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5C34C8" w:rsidRPr="000F4063" w14:paraId="583DA78D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D8677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2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2BA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Martin Myš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7D7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B7469" w14:textId="15420820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C34C8" w:rsidRPr="000F4063" w14:paraId="3619E851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AA08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2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EA1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Jana Prchal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BA4" w14:textId="18C7158E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  <w:r w:rsidR="00542E0A">
              <w:rPr>
                <w:rFonts w:ascii="Calibri" w:eastAsia="Times New Roman" w:hAnsi="Calibri" w:cs="Calibri"/>
              </w:rPr>
              <w:t>Omluvila s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94A8" w14:textId="213E6993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C34C8" w:rsidRPr="000F4063" w14:paraId="0BC73FB0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24BDC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2.C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7FE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Alžběta Říh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9A5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D47C6" w14:textId="7264FDD9" w:rsidR="005C34C8" w:rsidRPr="000F4063" w:rsidRDefault="00A7685B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5C34C8" w:rsidRPr="000F4063" w14:paraId="024B3A9C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304B9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3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97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Iva Červen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94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9244" w14:textId="276B58AE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516CA609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288C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3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D56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Michal Satr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236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E2921" w14:textId="5C35E5F3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5B69B6BE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A994F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4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5713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Radka Pích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328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D2A3" w14:textId="1AC373D8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7A0877DA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476DC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4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959D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Oldřich Po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6AA6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339A" w14:textId="573FF3C5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123EB675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EF64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5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949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Lenka Šmejkal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3B7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16DD0" w14:textId="4B779F49" w:rsidR="005C34C8" w:rsidRPr="000F4063" w:rsidRDefault="00A7685B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5C34C8" w:rsidRPr="000F4063" w14:paraId="56E42354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A5D94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5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DA5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Jáchym Oswa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CB4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1F3D" w14:textId="4726A1BD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C34C8" w:rsidRPr="000F4063" w14:paraId="1E38A30E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21E3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6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92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Ing. Jan Peš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04E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omluvil s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73993" w14:textId="3017B0EB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C34C8" w:rsidRPr="000F4063" w14:paraId="1E874568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42414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6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4D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Zdeněk </w:t>
            </w:r>
            <w:proofErr w:type="spellStart"/>
            <w:r w:rsidRPr="000F4063">
              <w:rPr>
                <w:rFonts w:ascii="Calibri" w:eastAsia="Times New Roman" w:hAnsi="Calibri" w:cs="Calibri"/>
              </w:rPr>
              <w:t>Trubá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D7D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C56A" w14:textId="17EAF85F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C34C8" w:rsidRPr="000F4063" w14:paraId="2E97F80F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6EB6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7.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2457" w14:textId="77777777" w:rsidR="005C34C8" w:rsidRPr="000F4063" w:rsidRDefault="005C34C8" w:rsidP="000F40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063">
              <w:rPr>
                <w:rFonts w:ascii="Arial" w:eastAsia="Times New Roman" w:hAnsi="Arial" w:cs="Arial"/>
              </w:rPr>
              <w:t>Blanka Šanovsk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0D9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1664" w14:textId="2C47158D" w:rsidR="005C34C8" w:rsidRPr="000F4063" w:rsidRDefault="00A7685B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5C34C8" w:rsidRPr="000F4063" w14:paraId="2490B39C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2980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7.B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300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MUDr. Martin </w:t>
            </w:r>
            <w:proofErr w:type="spellStart"/>
            <w:r w:rsidRPr="000F4063">
              <w:rPr>
                <w:rFonts w:ascii="Calibri" w:eastAsia="Times New Roman" w:hAnsi="Calibri" w:cs="Calibri"/>
              </w:rPr>
              <w:t>Bolch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D59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6D08" w14:textId="7CD02B3D" w:rsidR="005C34C8" w:rsidRPr="000F4063" w:rsidRDefault="00A7685B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5C34C8" w:rsidRPr="000F4063" w14:paraId="69B8E464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72A22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8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89C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Kamil </w:t>
            </w:r>
            <w:proofErr w:type="spellStart"/>
            <w:r w:rsidRPr="000F4063">
              <w:rPr>
                <w:rFonts w:ascii="Calibri" w:eastAsia="Times New Roman" w:hAnsi="Calibri" w:cs="Calibri"/>
              </w:rPr>
              <w:t>Ton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5D9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 xml:space="preserve">omluvil s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1BF8" w14:textId="690B79BA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67A5344A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EB9E6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8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A23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Alena Háj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4AD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F106" w14:textId="7849C03D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0087AF96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F52A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9.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6E2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Barbora Vlady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1C8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9303" w14:textId="7C39E0BA" w:rsidR="005C34C8" w:rsidRPr="000F4063" w:rsidRDefault="00542E0A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5C34C8" w:rsidRPr="000F4063" w14:paraId="1A5B44D3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7CAA2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9.B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B15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Irena Pavlovičov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F1B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omluvila s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B68D" w14:textId="603F744B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34C8" w:rsidRPr="000F4063" w14:paraId="72E3618B" w14:textId="77777777" w:rsidTr="00580FE8">
        <w:trPr>
          <w:trHeight w:val="358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0109" w14:textId="77777777" w:rsidR="005C34C8" w:rsidRPr="000F4063" w:rsidRDefault="005C34C8" w:rsidP="000F40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9.C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A74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Olga Jarolímkov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938" w14:textId="77777777" w:rsidR="005C34C8" w:rsidRPr="000F4063" w:rsidRDefault="005C34C8" w:rsidP="000F40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06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D476" w14:textId="7D5D3BE8" w:rsidR="005C34C8" w:rsidRPr="000F4063" w:rsidRDefault="005C34C8" w:rsidP="00A768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267297FC" w14:textId="77777777" w:rsidR="00F05A9B" w:rsidRPr="004620B2" w:rsidRDefault="00F05A9B" w:rsidP="00FE6C7D">
      <w:pPr>
        <w:rPr>
          <w:rFonts w:cstheme="minorHAnsi"/>
        </w:rPr>
      </w:pPr>
    </w:p>
    <w:sectPr w:rsidR="00F05A9B" w:rsidRPr="004620B2" w:rsidSect="002071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93C1" w14:textId="77777777" w:rsidR="00D97233" w:rsidRDefault="00D97233" w:rsidP="000527B8">
      <w:pPr>
        <w:spacing w:after="0" w:line="240" w:lineRule="auto"/>
      </w:pPr>
      <w:r>
        <w:separator/>
      </w:r>
    </w:p>
  </w:endnote>
  <w:endnote w:type="continuationSeparator" w:id="0">
    <w:p w14:paraId="40E3F49D" w14:textId="77777777" w:rsidR="00D97233" w:rsidRDefault="00D97233" w:rsidP="0005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3406" w14:textId="77777777" w:rsidR="00D97233" w:rsidRDefault="00D97233" w:rsidP="000527B8">
      <w:pPr>
        <w:spacing w:after="0" w:line="240" w:lineRule="auto"/>
      </w:pPr>
      <w:r>
        <w:separator/>
      </w:r>
    </w:p>
  </w:footnote>
  <w:footnote w:type="continuationSeparator" w:id="0">
    <w:p w14:paraId="7ADDD3A3" w14:textId="77777777" w:rsidR="00D97233" w:rsidRDefault="00D97233" w:rsidP="0005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E9DD" w14:textId="3DDF1EBF" w:rsidR="00134574" w:rsidRPr="002D791A" w:rsidRDefault="000527B8" w:rsidP="000527B8">
    <w:pPr>
      <w:pStyle w:val="Zhlav"/>
      <w:rPr>
        <w:rFonts w:cstheme="minorHAnsi"/>
        <w:color w:val="365F91" w:themeColor="accent1" w:themeShade="BF"/>
      </w:rPr>
    </w:pPr>
    <w:r w:rsidRPr="002D791A">
      <w:rPr>
        <w:rFonts w:cstheme="minorHAnsi"/>
        <w:color w:val="365F91" w:themeColor="accent1" w:themeShade="BF"/>
      </w:rPr>
      <w:t xml:space="preserve">  SRPŠ Fakultní základní škola České mládeže v Ústí nad Labem</w:t>
    </w:r>
    <w:r w:rsidRPr="002D791A">
      <w:rPr>
        <w:rFonts w:cstheme="minorHAnsi"/>
        <w:color w:val="365F91" w:themeColor="accent1" w:themeShade="BF"/>
      </w:rPr>
      <w:ptab w:relativeTo="margin" w:alignment="right" w:leader="none"/>
    </w:r>
    <w:r w:rsidR="000A15F4">
      <w:rPr>
        <w:rFonts w:cstheme="minorHAnsi"/>
        <w:color w:val="365F91" w:themeColor="accent1" w:themeShade="BF"/>
      </w:rPr>
      <w:t>1</w:t>
    </w:r>
    <w:r w:rsidR="00012379">
      <w:rPr>
        <w:rFonts w:cstheme="minorHAnsi"/>
        <w:color w:val="365F91" w:themeColor="accent1" w:themeShade="BF"/>
      </w:rPr>
      <w:t>7</w:t>
    </w:r>
    <w:r w:rsidR="00D727D1" w:rsidRPr="002D791A">
      <w:rPr>
        <w:rFonts w:cstheme="minorHAnsi"/>
        <w:color w:val="365F91" w:themeColor="accent1" w:themeShade="BF"/>
      </w:rPr>
      <w:t xml:space="preserve">. </w:t>
    </w:r>
    <w:r w:rsidR="00012379">
      <w:rPr>
        <w:rFonts w:cstheme="minorHAnsi"/>
        <w:color w:val="365F91" w:themeColor="accent1" w:themeShade="BF"/>
      </w:rPr>
      <w:t>10</w:t>
    </w:r>
    <w:r w:rsidRPr="002D791A">
      <w:rPr>
        <w:rFonts w:cstheme="minorHAnsi"/>
        <w:color w:val="365F91" w:themeColor="accent1" w:themeShade="BF"/>
      </w:rPr>
      <w:t>. 202</w:t>
    </w:r>
    <w:r w:rsidR="000A2965" w:rsidRPr="002D791A">
      <w:rPr>
        <w:rFonts w:cstheme="minorHAnsi"/>
        <w:color w:val="365F91" w:themeColor="accent1" w:themeShade="BF"/>
      </w:rPr>
      <w:t>3</w:t>
    </w:r>
  </w:p>
  <w:p w14:paraId="350956CB" w14:textId="77777777" w:rsidR="000A2965" w:rsidRPr="000527B8" w:rsidRDefault="000A2965" w:rsidP="000527B8">
    <w:pPr>
      <w:pStyle w:val="Zhlav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E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E1D47"/>
    <w:multiLevelType w:val="hybridMultilevel"/>
    <w:tmpl w:val="D3EEF8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3960CC"/>
    <w:multiLevelType w:val="hybridMultilevel"/>
    <w:tmpl w:val="75C0CE1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25E33"/>
    <w:multiLevelType w:val="hybridMultilevel"/>
    <w:tmpl w:val="3956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28DF"/>
    <w:multiLevelType w:val="hybridMultilevel"/>
    <w:tmpl w:val="18E4260E"/>
    <w:lvl w:ilvl="0" w:tplc="919CA3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010F17A">
      <w:start w:val="1"/>
      <w:numFmt w:val="lowerRoman"/>
      <w:lvlText w:val="%3."/>
      <w:lvlJc w:val="right"/>
      <w:pPr>
        <w:ind w:left="1882" w:hanging="1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DA"/>
    <w:multiLevelType w:val="hybridMultilevel"/>
    <w:tmpl w:val="82B83D72"/>
    <w:lvl w:ilvl="0" w:tplc="BAFA9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11E4"/>
    <w:multiLevelType w:val="hybridMultilevel"/>
    <w:tmpl w:val="E28A4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3951"/>
    <w:multiLevelType w:val="hybridMultilevel"/>
    <w:tmpl w:val="2E5CDAC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BE5969"/>
    <w:multiLevelType w:val="hybridMultilevel"/>
    <w:tmpl w:val="B7CC8330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94CC9"/>
    <w:multiLevelType w:val="hybridMultilevel"/>
    <w:tmpl w:val="1250FAF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85369C"/>
    <w:multiLevelType w:val="hybridMultilevel"/>
    <w:tmpl w:val="9D44E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729B"/>
    <w:multiLevelType w:val="hybridMultilevel"/>
    <w:tmpl w:val="DF38F4E2"/>
    <w:lvl w:ilvl="0" w:tplc="DDF8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02A3"/>
    <w:multiLevelType w:val="hybridMultilevel"/>
    <w:tmpl w:val="943C6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C60"/>
    <w:multiLevelType w:val="hybridMultilevel"/>
    <w:tmpl w:val="8880415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B0318BF"/>
    <w:multiLevelType w:val="multilevel"/>
    <w:tmpl w:val="0405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5" w15:restartNumberingAfterBreak="0">
    <w:nsid w:val="703D1E51"/>
    <w:multiLevelType w:val="hybridMultilevel"/>
    <w:tmpl w:val="313E92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B538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0038233">
    <w:abstractNumId w:val="11"/>
  </w:num>
  <w:num w:numId="2" w16cid:durableId="1105880676">
    <w:abstractNumId w:val="6"/>
  </w:num>
  <w:num w:numId="3" w16cid:durableId="470830987">
    <w:abstractNumId w:val="10"/>
  </w:num>
  <w:num w:numId="4" w16cid:durableId="1480419784">
    <w:abstractNumId w:val="5"/>
  </w:num>
  <w:num w:numId="5" w16cid:durableId="580992755">
    <w:abstractNumId w:val="4"/>
  </w:num>
  <w:num w:numId="6" w16cid:durableId="1884370480">
    <w:abstractNumId w:val="8"/>
  </w:num>
  <w:num w:numId="7" w16cid:durableId="1541017618">
    <w:abstractNumId w:val="1"/>
  </w:num>
  <w:num w:numId="8" w16cid:durableId="1883247632">
    <w:abstractNumId w:val="7"/>
  </w:num>
  <w:num w:numId="9" w16cid:durableId="886993388">
    <w:abstractNumId w:val="9"/>
  </w:num>
  <w:num w:numId="10" w16cid:durableId="1327899873">
    <w:abstractNumId w:val="2"/>
  </w:num>
  <w:num w:numId="11" w16cid:durableId="1908569221">
    <w:abstractNumId w:val="15"/>
  </w:num>
  <w:num w:numId="12" w16cid:durableId="1018235153">
    <w:abstractNumId w:val="3"/>
  </w:num>
  <w:num w:numId="13" w16cid:durableId="1016927879">
    <w:abstractNumId w:val="16"/>
  </w:num>
  <w:num w:numId="14" w16cid:durableId="1341813425">
    <w:abstractNumId w:val="13"/>
  </w:num>
  <w:num w:numId="15" w16cid:durableId="363597009">
    <w:abstractNumId w:val="14"/>
  </w:num>
  <w:num w:numId="16" w16cid:durableId="1798182697">
    <w:abstractNumId w:val="12"/>
  </w:num>
  <w:num w:numId="17" w16cid:durableId="177047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543"/>
    <w:rsid w:val="00001719"/>
    <w:rsid w:val="00001C79"/>
    <w:rsid w:val="00010152"/>
    <w:rsid w:val="00011EA0"/>
    <w:rsid w:val="00012379"/>
    <w:rsid w:val="000249F2"/>
    <w:rsid w:val="00032F1C"/>
    <w:rsid w:val="000336AA"/>
    <w:rsid w:val="00036A90"/>
    <w:rsid w:val="000374D4"/>
    <w:rsid w:val="000400C6"/>
    <w:rsid w:val="00041FFE"/>
    <w:rsid w:val="0005070B"/>
    <w:rsid w:val="000527B8"/>
    <w:rsid w:val="00054C4C"/>
    <w:rsid w:val="000562E1"/>
    <w:rsid w:val="00060496"/>
    <w:rsid w:val="000613FD"/>
    <w:rsid w:val="00061FD1"/>
    <w:rsid w:val="00065C9F"/>
    <w:rsid w:val="000A0F55"/>
    <w:rsid w:val="000A15F4"/>
    <w:rsid w:val="000A2965"/>
    <w:rsid w:val="000A5328"/>
    <w:rsid w:val="000A63A9"/>
    <w:rsid w:val="000B2221"/>
    <w:rsid w:val="000B44F0"/>
    <w:rsid w:val="000C2775"/>
    <w:rsid w:val="000C54F8"/>
    <w:rsid w:val="000C5CF2"/>
    <w:rsid w:val="000C7E2A"/>
    <w:rsid w:val="000D4F25"/>
    <w:rsid w:val="000D7416"/>
    <w:rsid w:val="000E5C94"/>
    <w:rsid w:val="000E66CB"/>
    <w:rsid w:val="000F2D1B"/>
    <w:rsid w:val="000F4063"/>
    <w:rsid w:val="000F6D49"/>
    <w:rsid w:val="00106276"/>
    <w:rsid w:val="00125EE6"/>
    <w:rsid w:val="00134574"/>
    <w:rsid w:val="00142261"/>
    <w:rsid w:val="001423D7"/>
    <w:rsid w:val="0014626F"/>
    <w:rsid w:val="001700A2"/>
    <w:rsid w:val="001720E4"/>
    <w:rsid w:val="00180C8E"/>
    <w:rsid w:val="00186180"/>
    <w:rsid w:val="001A4F07"/>
    <w:rsid w:val="001A6CA5"/>
    <w:rsid w:val="001B08E1"/>
    <w:rsid w:val="001B1F99"/>
    <w:rsid w:val="001B2F07"/>
    <w:rsid w:val="001B3364"/>
    <w:rsid w:val="001B4A7E"/>
    <w:rsid w:val="001B506F"/>
    <w:rsid w:val="001B560C"/>
    <w:rsid w:val="001B7524"/>
    <w:rsid w:val="001B7B4B"/>
    <w:rsid w:val="001C49CC"/>
    <w:rsid w:val="001C7FB9"/>
    <w:rsid w:val="001D021A"/>
    <w:rsid w:val="001D1A49"/>
    <w:rsid w:val="001E1B3C"/>
    <w:rsid w:val="001F504B"/>
    <w:rsid w:val="00202ABF"/>
    <w:rsid w:val="002071BA"/>
    <w:rsid w:val="00210883"/>
    <w:rsid w:val="00226A68"/>
    <w:rsid w:val="00261EC2"/>
    <w:rsid w:val="00262C04"/>
    <w:rsid w:val="00263D25"/>
    <w:rsid w:val="002648BD"/>
    <w:rsid w:val="0026499B"/>
    <w:rsid w:val="00274D4F"/>
    <w:rsid w:val="00284284"/>
    <w:rsid w:val="00291E8A"/>
    <w:rsid w:val="00297220"/>
    <w:rsid w:val="002B3229"/>
    <w:rsid w:val="002B3FDF"/>
    <w:rsid w:val="002C05D0"/>
    <w:rsid w:val="002C4AF3"/>
    <w:rsid w:val="002D2794"/>
    <w:rsid w:val="002D791A"/>
    <w:rsid w:val="003015F5"/>
    <w:rsid w:val="00315C61"/>
    <w:rsid w:val="00320164"/>
    <w:rsid w:val="00327236"/>
    <w:rsid w:val="00332B56"/>
    <w:rsid w:val="00347BED"/>
    <w:rsid w:val="00351040"/>
    <w:rsid w:val="00353455"/>
    <w:rsid w:val="003536B8"/>
    <w:rsid w:val="00354585"/>
    <w:rsid w:val="00355559"/>
    <w:rsid w:val="003652AD"/>
    <w:rsid w:val="00367F51"/>
    <w:rsid w:val="00376350"/>
    <w:rsid w:val="00376E21"/>
    <w:rsid w:val="00377959"/>
    <w:rsid w:val="00381D6D"/>
    <w:rsid w:val="00387B8E"/>
    <w:rsid w:val="003905D8"/>
    <w:rsid w:val="00393EB9"/>
    <w:rsid w:val="003A064E"/>
    <w:rsid w:val="003A2337"/>
    <w:rsid w:val="003A34C3"/>
    <w:rsid w:val="003A4248"/>
    <w:rsid w:val="003A51B1"/>
    <w:rsid w:val="003A5749"/>
    <w:rsid w:val="003A5EF6"/>
    <w:rsid w:val="003B2566"/>
    <w:rsid w:val="003C3804"/>
    <w:rsid w:val="003C74F7"/>
    <w:rsid w:val="003D1607"/>
    <w:rsid w:val="003D52FD"/>
    <w:rsid w:val="003E0546"/>
    <w:rsid w:val="00406131"/>
    <w:rsid w:val="00406662"/>
    <w:rsid w:val="00407E2C"/>
    <w:rsid w:val="00411020"/>
    <w:rsid w:val="00413127"/>
    <w:rsid w:val="00430E11"/>
    <w:rsid w:val="00436785"/>
    <w:rsid w:val="00445661"/>
    <w:rsid w:val="00447375"/>
    <w:rsid w:val="004474F6"/>
    <w:rsid w:val="0045464E"/>
    <w:rsid w:val="00454DFC"/>
    <w:rsid w:val="00457576"/>
    <w:rsid w:val="00460DC6"/>
    <w:rsid w:val="004620B2"/>
    <w:rsid w:val="0046347E"/>
    <w:rsid w:val="004726C6"/>
    <w:rsid w:val="00482EFC"/>
    <w:rsid w:val="00482F90"/>
    <w:rsid w:val="00483FF8"/>
    <w:rsid w:val="00484162"/>
    <w:rsid w:val="00487675"/>
    <w:rsid w:val="0049016E"/>
    <w:rsid w:val="00491B7B"/>
    <w:rsid w:val="0049762C"/>
    <w:rsid w:val="004A075F"/>
    <w:rsid w:val="004A3569"/>
    <w:rsid w:val="004C3C55"/>
    <w:rsid w:val="004C6564"/>
    <w:rsid w:val="004C749A"/>
    <w:rsid w:val="004D1FC4"/>
    <w:rsid w:val="004D5359"/>
    <w:rsid w:val="004E2EE2"/>
    <w:rsid w:val="004E32F9"/>
    <w:rsid w:val="004F02D7"/>
    <w:rsid w:val="004F517A"/>
    <w:rsid w:val="00502424"/>
    <w:rsid w:val="00511555"/>
    <w:rsid w:val="005119F2"/>
    <w:rsid w:val="00515725"/>
    <w:rsid w:val="0052360A"/>
    <w:rsid w:val="00527678"/>
    <w:rsid w:val="005279CC"/>
    <w:rsid w:val="00530BA0"/>
    <w:rsid w:val="00542E0A"/>
    <w:rsid w:val="00544AC6"/>
    <w:rsid w:val="005460B5"/>
    <w:rsid w:val="00550377"/>
    <w:rsid w:val="005508C7"/>
    <w:rsid w:val="00561A4E"/>
    <w:rsid w:val="00564678"/>
    <w:rsid w:val="00564FDB"/>
    <w:rsid w:val="00565A31"/>
    <w:rsid w:val="00576822"/>
    <w:rsid w:val="00580FE8"/>
    <w:rsid w:val="00581B47"/>
    <w:rsid w:val="005B345F"/>
    <w:rsid w:val="005C297B"/>
    <w:rsid w:val="005C34C8"/>
    <w:rsid w:val="005C3E50"/>
    <w:rsid w:val="005D53AE"/>
    <w:rsid w:val="005F14DD"/>
    <w:rsid w:val="005F74A4"/>
    <w:rsid w:val="00607444"/>
    <w:rsid w:val="006074AB"/>
    <w:rsid w:val="006106AA"/>
    <w:rsid w:val="0061239B"/>
    <w:rsid w:val="00620B1F"/>
    <w:rsid w:val="0062781B"/>
    <w:rsid w:val="006548E8"/>
    <w:rsid w:val="00663354"/>
    <w:rsid w:val="006879F2"/>
    <w:rsid w:val="00691123"/>
    <w:rsid w:val="00692BDD"/>
    <w:rsid w:val="00695398"/>
    <w:rsid w:val="0069783D"/>
    <w:rsid w:val="006A30B2"/>
    <w:rsid w:val="006A629A"/>
    <w:rsid w:val="006A64CE"/>
    <w:rsid w:val="006C07FC"/>
    <w:rsid w:val="006C1A72"/>
    <w:rsid w:val="006C765F"/>
    <w:rsid w:val="006D76BC"/>
    <w:rsid w:val="006E3166"/>
    <w:rsid w:val="006E39C1"/>
    <w:rsid w:val="006E4DC6"/>
    <w:rsid w:val="006E6464"/>
    <w:rsid w:val="006F6FB8"/>
    <w:rsid w:val="00715735"/>
    <w:rsid w:val="0074791B"/>
    <w:rsid w:val="00750526"/>
    <w:rsid w:val="00752004"/>
    <w:rsid w:val="007531B1"/>
    <w:rsid w:val="00762B3D"/>
    <w:rsid w:val="00763CDE"/>
    <w:rsid w:val="007644F0"/>
    <w:rsid w:val="007730C2"/>
    <w:rsid w:val="00775B89"/>
    <w:rsid w:val="007866E7"/>
    <w:rsid w:val="007A75D1"/>
    <w:rsid w:val="007B1E77"/>
    <w:rsid w:val="007B2D7E"/>
    <w:rsid w:val="007B4710"/>
    <w:rsid w:val="007D40F6"/>
    <w:rsid w:val="007E0357"/>
    <w:rsid w:val="007E2B6D"/>
    <w:rsid w:val="007F2D3C"/>
    <w:rsid w:val="007F2E09"/>
    <w:rsid w:val="007F2F26"/>
    <w:rsid w:val="008022AE"/>
    <w:rsid w:val="00807087"/>
    <w:rsid w:val="00820AEE"/>
    <w:rsid w:val="00820BA6"/>
    <w:rsid w:val="008219B1"/>
    <w:rsid w:val="00823A4D"/>
    <w:rsid w:val="00824B17"/>
    <w:rsid w:val="00832A0A"/>
    <w:rsid w:val="008334A4"/>
    <w:rsid w:val="0084115F"/>
    <w:rsid w:val="00847278"/>
    <w:rsid w:val="008505DE"/>
    <w:rsid w:val="0086236A"/>
    <w:rsid w:val="00862417"/>
    <w:rsid w:val="00872CC5"/>
    <w:rsid w:val="008772F9"/>
    <w:rsid w:val="008820DC"/>
    <w:rsid w:val="0089433E"/>
    <w:rsid w:val="008D19DB"/>
    <w:rsid w:val="008E750F"/>
    <w:rsid w:val="008F79EA"/>
    <w:rsid w:val="00902CA1"/>
    <w:rsid w:val="0090513C"/>
    <w:rsid w:val="00910BEF"/>
    <w:rsid w:val="00913D8E"/>
    <w:rsid w:val="00917055"/>
    <w:rsid w:val="009221EC"/>
    <w:rsid w:val="00926808"/>
    <w:rsid w:val="00926922"/>
    <w:rsid w:val="00930C42"/>
    <w:rsid w:val="00932C3C"/>
    <w:rsid w:val="00934443"/>
    <w:rsid w:val="00965BC8"/>
    <w:rsid w:val="00967AB8"/>
    <w:rsid w:val="00970810"/>
    <w:rsid w:val="00973BCB"/>
    <w:rsid w:val="009759EC"/>
    <w:rsid w:val="009803E3"/>
    <w:rsid w:val="00981572"/>
    <w:rsid w:val="00981749"/>
    <w:rsid w:val="00983728"/>
    <w:rsid w:val="00984EA4"/>
    <w:rsid w:val="0099515B"/>
    <w:rsid w:val="009A6251"/>
    <w:rsid w:val="009B7FDE"/>
    <w:rsid w:val="009C72B4"/>
    <w:rsid w:val="009D01B8"/>
    <w:rsid w:val="009D0633"/>
    <w:rsid w:val="009D48CB"/>
    <w:rsid w:val="009D5729"/>
    <w:rsid w:val="009D7077"/>
    <w:rsid w:val="009E2971"/>
    <w:rsid w:val="009F4B51"/>
    <w:rsid w:val="00A04BB2"/>
    <w:rsid w:val="00A056CA"/>
    <w:rsid w:val="00A173AB"/>
    <w:rsid w:val="00A17682"/>
    <w:rsid w:val="00A24935"/>
    <w:rsid w:val="00A24B45"/>
    <w:rsid w:val="00A40F12"/>
    <w:rsid w:val="00A426A4"/>
    <w:rsid w:val="00A4366F"/>
    <w:rsid w:val="00A5402E"/>
    <w:rsid w:val="00A60017"/>
    <w:rsid w:val="00A645BC"/>
    <w:rsid w:val="00A71919"/>
    <w:rsid w:val="00A757FC"/>
    <w:rsid w:val="00A7685B"/>
    <w:rsid w:val="00A77972"/>
    <w:rsid w:val="00A82878"/>
    <w:rsid w:val="00A84AC4"/>
    <w:rsid w:val="00A85366"/>
    <w:rsid w:val="00A91E85"/>
    <w:rsid w:val="00A92E4A"/>
    <w:rsid w:val="00AA1BBF"/>
    <w:rsid w:val="00AA2229"/>
    <w:rsid w:val="00AA40F8"/>
    <w:rsid w:val="00AB4278"/>
    <w:rsid w:val="00AB6C0D"/>
    <w:rsid w:val="00AC6CD2"/>
    <w:rsid w:val="00AC76CE"/>
    <w:rsid w:val="00AC7A1C"/>
    <w:rsid w:val="00AE63AD"/>
    <w:rsid w:val="00AE7E8C"/>
    <w:rsid w:val="00AF3707"/>
    <w:rsid w:val="00AF3CC0"/>
    <w:rsid w:val="00AF4305"/>
    <w:rsid w:val="00B022AC"/>
    <w:rsid w:val="00B06625"/>
    <w:rsid w:val="00B128AF"/>
    <w:rsid w:val="00B206E8"/>
    <w:rsid w:val="00B2761C"/>
    <w:rsid w:val="00B30687"/>
    <w:rsid w:val="00B3161F"/>
    <w:rsid w:val="00B32578"/>
    <w:rsid w:val="00B4711B"/>
    <w:rsid w:val="00B736D7"/>
    <w:rsid w:val="00B750F3"/>
    <w:rsid w:val="00B76E26"/>
    <w:rsid w:val="00B86385"/>
    <w:rsid w:val="00B9482C"/>
    <w:rsid w:val="00BB0636"/>
    <w:rsid w:val="00BB375B"/>
    <w:rsid w:val="00BB3783"/>
    <w:rsid w:val="00BB4295"/>
    <w:rsid w:val="00BB4B4D"/>
    <w:rsid w:val="00BC342B"/>
    <w:rsid w:val="00BC6D86"/>
    <w:rsid w:val="00BC7651"/>
    <w:rsid w:val="00BD08A2"/>
    <w:rsid w:val="00BD34C8"/>
    <w:rsid w:val="00BD3A0D"/>
    <w:rsid w:val="00BD3A5C"/>
    <w:rsid w:val="00BD5794"/>
    <w:rsid w:val="00BE1303"/>
    <w:rsid w:val="00BE4571"/>
    <w:rsid w:val="00BF66BF"/>
    <w:rsid w:val="00C07598"/>
    <w:rsid w:val="00C07F49"/>
    <w:rsid w:val="00C102A1"/>
    <w:rsid w:val="00C10857"/>
    <w:rsid w:val="00C22CE7"/>
    <w:rsid w:val="00C32547"/>
    <w:rsid w:val="00C379A5"/>
    <w:rsid w:val="00C478A5"/>
    <w:rsid w:val="00C549DE"/>
    <w:rsid w:val="00C577C5"/>
    <w:rsid w:val="00C61CFA"/>
    <w:rsid w:val="00C625E0"/>
    <w:rsid w:val="00C74DE3"/>
    <w:rsid w:val="00C814F1"/>
    <w:rsid w:val="00C83372"/>
    <w:rsid w:val="00C837B2"/>
    <w:rsid w:val="00C85978"/>
    <w:rsid w:val="00C85AD8"/>
    <w:rsid w:val="00C864AF"/>
    <w:rsid w:val="00C87229"/>
    <w:rsid w:val="00CA5337"/>
    <w:rsid w:val="00CB4DC3"/>
    <w:rsid w:val="00CB534D"/>
    <w:rsid w:val="00CC3576"/>
    <w:rsid w:val="00CC46D5"/>
    <w:rsid w:val="00CD31BB"/>
    <w:rsid w:val="00CF341C"/>
    <w:rsid w:val="00CF414B"/>
    <w:rsid w:val="00D02E72"/>
    <w:rsid w:val="00D04882"/>
    <w:rsid w:val="00D114D2"/>
    <w:rsid w:val="00D11543"/>
    <w:rsid w:val="00D11940"/>
    <w:rsid w:val="00D11FA6"/>
    <w:rsid w:val="00D171F8"/>
    <w:rsid w:val="00D2068A"/>
    <w:rsid w:val="00D20AE2"/>
    <w:rsid w:val="00D21661"/>
    <w:rsid w:val="00D2395D"/>
    <w:rsid w:val="00D261CA"/>
    <w:rsid w:val="00D312FF"/>
    <w:rsid w:val="00D3516D"/>
    <w:rsid w:val="00D41BA8"/>
    <w:rsid w:val="00D42B76"/>
    <w:rsid w:val="00D45F24"/>
    <w:rsid w:val="00D46A52"/>
    <w:rsid w:val="00D477B5"/>
    <w:rsid w:val="00D478F2"/>
    <w:rsid w:val="00D63E97"/>
    <w:rsid w:val="00D63FB3"/>
    <w:rsid w:val="00D65E4E"/>
    <w:rsid w:val="00D66E39"/>
    <w:rsid w:val="00D71EA4"/>
    <w:rsid w:val="00D72559"/>
    <w:rsid w:val="00D727D1"/>
    <w:rsid w:val="00D73C0D"/>
    <w:rsid w:val="00D8653A"/>
    <w:rsid w:val="00D87606"/>
    <w:rsid w:val="00D87F72"/>
    <w:rsid w:val="00D904B4"/>
    <w:rsid w:val="00D91195"/>
    <w:rsid w:val="00D97233"/>
    <w:rsid w:val="00DA198A"/>
    <w:rsid w:val="00DA19F7"/>
    <w:rsid w:val="00DA67CE"/>
    <w:rsid w:val="00DA712B"/>
    <w:rsid w:val="00DC1677"/>
    <w:rsid w:val="00DC223B"/>
    <w:rsid w:val="00DC316E"/>
    <w:rsid w:val="00DD29F5"/>
    <w:rsid w:val="00DD3D40"/>
    <w:rsid w:val="00DD7411"/>
    <w:rsid w:val="00DE1CA9"/>
    <w:rsid w:val="00DF14CC"/>
    <w:rsid w:val="00DF6905"/>
    <w:rsid w:val="00DF7A6D"/>
    <w:rsid w:val="00DF7E3A"/>
    <w:rsid w:val="00E01579"/>
    <w:rsid w:val="00E04554"/>
    <w:rsid w:val="00E06B30"/>
    <w:rsid w:val="00E0785C"/>
    <w:rsid w:val="00E169E2"/>
    <w:rsid w:val="00E22F6D"/>
    <w:rsid w:val="00E249CC"/>
    <w:rsid w:val="00E27105"/>
    <w:rsid w:val="00E30F47"/>
    <w:rsid w:val="00E37744"/>
    <w:rsid w:val="00E4032D"/>
    <w:rsid w:val="00E44885"/>
    <w:rsid w:val="00E53C2C"/>
    <w:rsid w:val="00E6316C"/>
    <w:rsid w:val="00E63D1E"/>
    <w:rsid w:val="00E67406"/>
    <w:rsid w:val="00E72C30"/>
    <w:rsid w:val="00E75D4D"/>
    <w:rsid w:val="00E80539"/>
    <w:rsid w:val="00E81481"/>
    <w:rsid w:val="00E862E2"/>
    <w:rsid w:val="00EA16E3"/>
    <w:rsid w:val="00EA710F"/>
    <w:rsid w:val="00EB0459"/>
    <w:rsid w:val="00EB0B50"/>
    <w:rsid w:val="00EB3610"/>
    <w:rsid w:val="00EB46EE"/>
    <w:rsid w:val="00EB4E14"/>
    <w:rsid w:val="00EB54B8"/>
    <w:rsid w:val="00EB61D0"/>
    <w:rsid w:val="00EC2FBB"/>
    <w:rsid w:val="00EC359C"/>
    <w:rsid w:val="00EC65E9"/>
    <w:rsid w:val="00ED070C"/>
    <w:rsid w:val="00ED0716"/>
    <w:rsid w:val="00ED4162"/>
    <w:rsid w:val="00EE2C80"/>
    <w:rsid w:val="00EE6531"/>
    <w:rsid w:val="00EE699C"/>
    <w:rsid w:val="00EF07A9"/>
    <w:rsid w:val="00EF0F6B"/>
    <w:rsid w:val="00EF2FB7"/>
    <w:rsid w:val="00EF425A"/>
    <w:rsid w:val="00F0305A"/>
    <w:rsid w:val="00F057DD"/>
    <w:rsid w:val="00F05A9B"/>
    <w:rsid w:val="00F06286"/>
    <w:rsid w:val="00F11004"/>
    <w:rsid w:val="00F11E9F"/>
    <w:rsid w:val="00F25E09"/>
    <w:rsid w:val="00F31A85"/>
    <w:rsid w:val="00F3250E"/>
    <w:rsid w:val="00F347F7"/>
    <w:rsid w:val="00F37A1D"/>
    <w:rsid w:val="00F40A5A"/>
    <w:rsid w:val="00F42C4F"/>
    <w:rsid w:val="00F42D8F"/>
    <w:rsid w:val="00F54886"/>
    <w:rsid w:val="00F61BBD"/>
    <w:rsid w:val="00F667A3"/>
    <w:rsid w:val="00F746BC"/>
    <w:rsid w:val="00F74E69"/>
    <w:rsid w:val="00F769EE"/>
    <w:rsid w:val="00F81C9F"/>
    <w:rsid w:val="00F86517"/>
    <w:rsid w:val="00F9671C"/>
    <w:rsid w:val="00FA086C"/>
    <w:rsid w:val="00FA22D8"/>
    <w:rsid w:val="00FA487E"/>
    <w:rsid w:val="00FB04F2"/>
    <w:rsid w:val="00FB2742"/>
    <w:rsid w:val="00FB4625"/>
    <w:rsid w:val="00FC1FBA"/>
    <w:rsid w:val="00FD5288"/>
    <w:rsid w:val="00FD64B7"/>
    <w:rsid w:val="00FD7BE3"/>
    <w:rsid w:val="00FE323A"/>
    <w:rsid w:val="00FE6C7D"/>
    <w:rsid w:val="00FE771F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2FD3"/>
  <w15:docId w15:val="{98B3F655-56AB-4183-9665-5364D712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7B8"/>
  </w:style>
  <w:style w:type="paragraph" w:styleId="Zpat">
    <w:name w:val="footer"/>
    <w:basedOn w:val="Normln"/>
    <w:link w:val="ZpatChar"/>
    <w:uiPriority w:val="99"/>
    <w:unhideWhenUsed/>
    <w:rsid w:val="0005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7B8"/>
  </w:style>
  <w:style w:type="paragraph" w:styleId="Textbubliny">
    <w:name w:val="Balloon Text"/>
    <w:basedOn w:val="Normln"/>
    <w:link w:val="TextbublinyChar"/>
    <w:uiPriority w:val="99"/>
    <w:semiHidden/>
    <w:unhideWhenUsed/>
    <w:rsid w:val="0005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27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712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507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0513C"/>
    <w:pPr>
      <w:ind w:left="720"/>
      <w:contextualSpacing/>
    </w:pPr>
  </w:style>
  <w:style w:type="table" w:styleId="Mkatabulky">
    <w:name w:val="Table Grid"/>
    <w:basedOn w:val="Normlntabulka"/>
    <w:uiPriority w:val="59"/>
    <w:rsid w:val="00DC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A5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19A4-25AC-4E75-A9C9-9D3D285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alovaK</dc:creator>
  <cp:lastModifiedBy>Červenková Iva</cp:lastModifiedBy>
  <cp:revision>224</cp:revision>
  <cp:lastPrinted>2023-05-30T08:07:00Z</cp:lastPrinted>
  <dcterms:created xsi:type="dcterms:W3CDTF">2022-11-02T19:52:00Z</dcterms:created>
  <dcterms:modified xsi:type="dcterms:W3CDTF">2023-10-18T19:09:00Z</dcterms:modified>
</cp:coreProperties>
</file>